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4C45EA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05.07.2023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г. Норильск             </w:t>
      </w:r>
      <w:r w:rsidRPr="004C45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№ 4526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62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 многоквартирного дома аварийным и подлежащим сносу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8922A8" w:rsidRPr="008922A8" w:rsidRDefault="008922A8" w:rsidP="008922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ногоквартирных домах, признанных в установленном порядке аварийными                     и подлежащими сносу или реконструкции, утвержденным решением Норильского городского Совета депутатов от 03.04.2012 № 2/4-21, Положением о жилых помещениях маневренного фонда муниципального жилищного фонда муниципального образования город Норильск, утвержденным решением Норильского городского Совета депутатов от 24.09.2019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15/5-338, на основании заключения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ежведомственная комиссия) №</w:t>
      </w:r>
      <w:r w:rsidR="00523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ВК/З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06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8922A8">
        <w:rPr>
          <w:rFonts w:ascii="Times New Roman" w:hAnsi="Times New Roman"/>
          <w:sz w:val="26"/>
          <w:szCs w:val="26"/>
        </w:rPr>
        <w:t>Признать многоквартирный дом № 1</w:t>
      </w:r>
      <w:r w:rsidR="00523544">
        <w:rPr>
          <w:rFonts w:ascii="Times New Roman" w:hAnsi="Times New Roman"/>
          <w:sz w:val="26"/>
          <w:szCs w:val="26"/>
        </w:rPr>
        <w:t>7</w:t>
      </w:r>
      <w:r w:rsidR="008922A8">
        <w:rPr>
          <w:rFonts w:ascii="Times New Roman" w:hAnsi="Times New Roman"/>
          <w:sz w:val="26"/>
          <w:szCs w:val="26"/>
        </w:rPr>
        <w:t xml:space="preserve">, расположенный на ул. </w:t>
      </w:r>
      <w:r w:rsidR="00523544">
        <w:rPr>
          <w:rFonts w:ascii="Times New Roman" w:hAnsi="Times New Roman"/>
          <w:sz w:val="26"/>
          <w:szCs w:val="26"/>
        </w:rPr>
        <w:t>Надеждинской</w:t>
      </w:r>
      <w:r w:rsidR="008922A8">
        <w:rPr>
          <w:rFonts w:ascii="Times New Roman" w:hAnsi="Times New Roman"/>
          <w:sz w:val="26"/>
          <w:szCs w:val="26"/>
        </w:rPr>
        <w:t xml:space="preserve">  в районе Кайеркан города Норильска Красноярского края (далее – многоквартирный дом), аварийным и подлежащим сносу.</w:t>
      </w:r>
    </w:p>
    <w:p w:rsidR="008922A8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становить срок отселения граждан из жилых помещений и освобождения нежилых помещений до 31.12.2025, расположенных в указанном многоквартирном доме.</w:t>
      </w:r>
    </w:p>
    <w:p w:rsidR="008922A8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становить собственникам помещений, расположенных в многоквартирном доме, срок для осуществления сноса указанного многоквартирного дома до 31.12.2023.</w:t>
      </w:r>
    </w:p>
    <w:p w:rsidR="008922A8" w:rsidRDefault="008922A8" w:rsidP="00EA7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Управлению жилищного фонда Администрации города Норильска в срок до 31.12.2025 обеспечить реализацию жилищных прав физических и юридических лиц в соответствии с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</w:t>
      </w:r>
      <w:r w:rsidR="00EA7EE2">
        <w:rPr>
          <w:rFonts w:ascii="Times New Roman" w:hAnsi="Times New Roman"/>
          <w:sz w:val="26"/>
          <w:szCs w:val="26"/>
        </w:rPr>
        <w:t>Норильского городского Совета депутатов Красноярского края от 03.04.2012                             № 2/4-21.</w:t>
      </w:r>
    </w:p>
    <w:p w:rsidR="00EA7EE2" w:rsidRDefault="00EA7EE2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955EC3">
        <w:rPr>
          <w:rFonts w:ascii="Times New Roman" w:hAnsi="Times New Roman"/>
          <w:sz w:val="26"/>
          <w:szCs w:val="26"/>
        </w:rPr>
        <w:t xml:space="preserve">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2F30" w:rsidRDefault="00EA7EE2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ыявить лиц, являющихся собственниками помещений, расположенных                в многоквартирном доме, и обеспечить направлением им в десятидневный срок со дня выявления требования о сносе многоквартирного дома </w:t>
      </w:r>
      <w:r w:rsidR="00992F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, указанный                           в пункте 3 настоящего распоряжения;</w:t>
      </w:r>
    </w:p>
    <w:p w:rsidR="00992F30" w:rsidRDefault="00992F3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В пятидневный срок с даты издания настоящего распоряжения направить в письменной или электронной форме с использованием информационно-телекоммуникационной сети Интернет, включая единый портал или региональный 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 государственных или муниципальных услуг, по одному экземпляру настоящего распоряжения и заключения комиссии заявителю, в Службу строительного надзора и жилищного контроля Красноярского края, а также                              в управляющую организацию, обслуживающую многоквартирный дом, указанный              в пункте 1 настоящего распоряжения;</w:t>
      </w:r>
    </w:p>
    <w:p w:rsidR="00284E60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е позднее пятнадцати дней с даты утверждения настоящего распоряжения разместить в государственной информационной системе жилищно-коммунального хозяйства сведения о признании многоквартирного дома аварийным и подлежащим сносу.</w:t>
      </w:r>
    </w:p>
    <w:p w:rsidR="00992F30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Муниципальному казенному учреждению «Управление жилищно-коммунального хозяйства» инициировать проведение общего собрания собственников помещений в многоквартирном доме по вопросу принятия решения об организации досрочного сноса многоквартирного дома.</w:t>
      </w:r>
    </w:p>
    <w:p w:rsidR="00BD115C" w:rsidRPr="001A3F05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284E60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В. Купреенко</w:t>
      </w: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C7F3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33" w:rsidRDefault="007F2D33" w:rsidP="008A0317">
      <w:pPr>
        <w:spacing w:after="0" w:line="240" w:lineRule="auto"/>
      </w:pPr>
      <w:r>
        <w:separator/>
      </w:r>
    </w:p>
  </w:endnote>
  <w:endnote w:type="continuationSeparator" w:id="0">
    <w:p w:rsidR="007F2D33" w:rsidRDefault="007F2D33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33" w:rsidRDefault="007F2D33" w:rsidP="008A0317">
      <w:pPr>
        <w:spacing w:after="0" w:line="240" w:lineRule="auto"/>
      </w:pPr>
      <w:r>
        <w:separator/>
      </w:r>
    </w:p>
  </w:footnote>
  <w:footnote w:type="continuationSeparator" w:id="0">
    <w:p w:rsidR="007F2D33" w:rsidRDefault="007F2D33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84E60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45EA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3544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7F2D33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2A8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1452F"/>
    <w:rsid w:val="00931F59"/>
    <w:rsid w:val="00932C4E"/>
    <w:rsid w:val="009446FB"/>
    <w:rsid w:val="00955EC3"/>
    <w:rsid w:val="00960F30"/>
    <w:rsid w:val="00990B5F"/>
    <w:rsid w:val="00992F30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A7EE2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2A69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8612-4044-4CA0-B44E-C286C2E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3-07-03T04:34:00Z</cp:lastPrinted>
  <dcterms:created xsi:type="dcterms:W3CDTF">2023-02-09T06:42:00Z</dcterms:created>
  <dcterms:modified xsi:type="dcterms:W3CDTF">2023-07-05T09:12:00Z</dcterms:modified>
</cp:coreProperties>
</file>